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208B2" w:rsidRPr="00C00F5C" w:rsidRDefault="00F31247">
      <w:pPr>
        <w:pStyle w:val="Normal0"/>
        <w:spacing w:line="600" w:lineRule="auto"/>
        <w:jc w:val="center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C00F5C">
        <w:rPr>
          <w:rFonts w:ascii="HG丸ｺﾞｼｯｸM-PRO" w:eastAsia="HG丸ｺﾞｼｯｸM-PRO" w:hAnsi="HG丸ｺﾞｼｯｸM-PRO" w:cs="HG丸ｺﾞｼｯｸM-PRO"/>
          <w:b/>
        </w:rPr>
        <w:t xml:space="preserve">認定NPO法人　</w:t>
      </w:r>
      <w:r w:rsidRPr="00C00F5C">
        <w:rPr>
          <w:rFonts w:ascii="HG丸ｺﾞｼｯｸM-PRO" w:eastAsia="HG丸ｺﾞｼｯｸM-PRO" w:hAnsi="HG丸ｺﾞｼｯｸM-PRO" w:cs="HG丸ｺﾞｼｯｸM-PRO"/>
          <w:b/>
          <w:sz w:val="28"/>
          <w:szCs w:val="28"/>
        </w:rPr>
        <w:t>子どもの心理療法支援会</w:t>
      </w:r>
      <w:r w:rsidRPr="00C00F5C">
        <w:rPr>
          <w:rFonts w:ascii="HG丸ｺﾞｼｯｸM-PRO" w:eastAsia="HG丸ｺﾞｼｯｸM-PRO" w:hAnsi="HG丸ｺﾞｼｯｸM-PRO" w:cs="HG丸ｺﾞｼｯｸM-PRO"/>
          <w:sz w:val="28"/>
          <w:szCs w:val="28"/>
        </w:rPr>
        <w:t xml:space="preserve">　</w:t>
      </w:r>
    </w:p>
    <w:p w14:paraId="00000002" w14:textId="3F079E5D" w:rsidR="003208B2" w:rsidRPr="00C00F5C" w:rsidRDefault="00ED0016" w:rsidP="004940ED">
      <w:pPr>
        <w:pStyle w:val="Normal0"/>
        <w:jc w:val="center"/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>2021</w:t>
      </w:r>
      <w:r w:rsidR="00F31247" w:rsidRPr="00C00F5C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>－</w:t>
      </w:r>
      <w:r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>22</w:t>
      </w:r>
      <w:r w:rsidR="00954A1C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年</w:t>
      </w:r>
      <w:r w:rsidR="00F31247" w:rsidRPr="00C00F5C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>研修プログラム申込用紙</w:t>
      </w:r>
    </w:p>
    <w:p w14:paraId="022607A6" w14:textId="74ECB29C" w:rsidR="0032189B" w:rsidRPr="004613D8" w:rsidRDefault="0032189B" w:rsidP="004613D8">
      <w:pPr>
        <w:pStyle w:val="Normal0"/>
        <w:jc w:val="center"/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</w:p>
    <w:tbl>
      <w:tblPr>
        <w:tblStyle w:val="ab"/>
        <w:tblpPr w:leftFromText="142" w:rightFromText="142" w:vertAnchor="text" w:horzAnchor="margin" w:tblpY="320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860"/>
        <w:gridCol w:w="360"/>
        <w:gridCol w:w="2880"/>
      </w:tblGrid>
      <w:tr w:rsidR="004940ED" w:rsidRPr="00C00F5C" w14:paraId="1717D9EE" w14:textId="77777777" w:rsidTr="004940ED">
        <w:trPr>
          <w:trHeight w:val="434"/>
        </w:trPr>
        <w:tc>
          <w:tcPr>
            <w:tcW w:w="1800" w:type="dxa"/>
            <w:tcBorders>
              <w:bottom w:val="dotted" w:sz="4" w:space="0" w:color="000000" w:themeColor="text1"/>
            </w:tcBorders>
            <w:tcMar>
              <w:top w:w="0" w:type="dxa"/>
              <w:bottom w:w="0" w:type="dxa"/>
            </w:tcMar>
          </w:tcPr>
          <w:p w14:paraId="648DCDFC" w14:textId="77777777" w:rsidR="004940ED" w:rsidRPr="00C00F5C" w:rsidRDefault="004940ED" w:rsidP="004940ED">
            <w:pPr>
              <w:pStyle w:val="Normal0"/>
              <w:spacing w:before="1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0F5C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ふりがな</w:t>
            </w:r>
          </w:p>
        </w:tc>
        <w:tc>
          <w:tcPr>
            <w:tcW w:w="4860" w:type="dxa"/>
            <w:tcBorders>
              <w:bottom w:val="dotted" w:sz="4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14:paraId="2F2436C2" w14:textId="77777777" w:rsidR="004940ED" w:rsidRPr="00C00F5C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</w:rPr>
            </w:pPr>
            <w:r w:rsidRPr="00C00F5C"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</w:p>
        </w:tc>
        <w:tc>
          <w:tcPr>
            <w:tcW w:w="360" w:type="dxa"/>
            <w:tcMar>
              <w:top w:w="0" w:type="dxa"/>
              <w:bottom w:w="0" w:type="dxa"/>
            </w:tcMar>
          </w:tcPr>
          <w:p w14:paraId="1B556DC5" w14:textId="77777777" w:rsidR="004940ED" w:rsidRPr="00C00F5C" w:rsidRDefault="004940ED" w:rsidP="004940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00F5C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性</w:t>
            </w:r>
          </w:p>
          <w:p w14:paraId="3760E85F" w14:textId="77777777" w:rsidR="004940ED" w:rsidRPr="00C00F5C" w:rsidRDefault="004940ED" w:rsidP="004940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00F5C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別</w:t>
            </w:r>
          </w:p>
        </w:tc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1BBF5B22" w14:textId="77777777" w:rsidR="004940ED" w:rsidRPr="00C00F5C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</w:rPr>
            </w:pPr>
            <w:r w:rsidRPr="00C00F5C">
              <w:rPr>
                <w:rFonts w:ascii="HG丸ｺﾞｼｯｸM-PRO" w:eastAsia="HG丸ｺﾞｼｯｸM-PRO" w:hAnsi="HG丸ｺﾞｼｯｸM-PRO"/>
              </w:rPr>
              <w:t xml:space="preserve">　　　</w:t>
            </w:r>
          </w:p>
        </w:tc>
      </w:tr>
      <w:tr w:rsidR="004940ED" w:rsidRPr="00C00F5C" w14:paraId="6E721864" w14:textId="77777777" w:rsidTr="004940ED">
        <w:trPr>
          <w:trHeight w:val="697"/>
        </w:trPr>
        <w:tc>
          <w:tcPr>
            <w:tcW w:w="1800" w:type="dxa"/>
            <w:tcBorders>
              <w:top w:val="dotted" w:sz="4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14:paraId="09104A3E" w14:textId="77777777" w:rsidR="004940ED" w:rsidRPr="00C00F5C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F5C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　　名</w:t>
            </w:r>
          </w:p>
        </w:tc>
        <w:tc>
          <w:tcPr>
            <w:tcW w:w="4860" w:type="dxa"/>
            <w:tcBorders>
              <w:top w:val="dotted" w:sz="4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14:paraId="50FCEAA3" w14:textId="77777777" w:rsidR="004940ED" w:rsidRPr="00C00F5C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0" w:type="dxa"/>
            <w:tcMar>
              <w:top w:w="0" w:type="dxa"/>
              <w:bottom w:w="0" w:type="dxa"/>
            </w:tcMar>
          </w:tcPr>
          <w:p w14:paraId="11C25F50" w14:textId="77777777" w:rsidR="004940ED" w:rsidRPr="00C00F5C" w:rsidRDefault="004940ED" w:rsidP="004940ED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C00F5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年齢</w:t>
            </w:r>
          </w:p>
        </w:tc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68CF2959" w14:textId="77777777" w:rsidR="004940ED" w:rsidRPr="00C00F5C" w:rsidRDefault="004940ED" w:rsidP="004940ED">
            <w:pPr>
              <w:pStyle w:val="Normal0"/>
              <w:ind w:firstLine="420"/>
              <w:rPr>
                <w:rFonts w:ascii="HG丸ｺﾞｼｯｸM-PRO" w:eastAsia="HG丸ｺﾞｼｯｸM-PRO" w:hAnsi="HG丸ｺﾞｼｯｸM-PRO"/>
              </w:rPr>
            </w:pPr>
            <w:r w:rsidRPr="00C00F5C">
              <w:rPr>
                <w:rFonts w:ascii="HG丸ｺﾞｼｯｸM-PRO" w:eastAsia="HG丸ｺﾞｼｯｸM-PRO" w:hAnsi="HG丸ｺﾞｼｯｸM-PRO"/>
              </w:rPr>
              <w:t>（　　　　　）歳</w:t>
            </w:r>
          </w:p>
        </w:tc>
      </w:tr>
      <w:tr w:rsidR="001F060F" w:rsidRPr="001F060F" w14:paraId="68A28E8E" w14:textId="77777777" w:rsidTr="004940ED">
        <w:trPr>
          <w:trHeight w:val="825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2A1EA519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住　　所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300A5E0D" w14:textId="015EA52E" w:rsidR="004940ED" w:rsidRPr="001F060F" w:rsidRDefault="00C44616" w:rsidP="004940ED">
            <w:pPr>
              <w:rPr>
                <w:rFonts w:ascii="HG丸ｺﾞｼｯｸM-PRO" w:eastAsia="HG丸ｺﾞｼｯｸM-PRO" w:hAnsi="HG丸ｺﾞｼｯｸM-PRO"/>
              </w:rPr>
            </w:pPr>
            <w:r w:rsidRPr="001F060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  <w:r w:rsidR="004940ED"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</w:t>
            </w:r>
          </w:p>
          <w:p w14:paraId="18C6E261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  <w:p w14:paraId="20E76BEC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　</w:t>
            </w:r>
          </w:p>
          <w:p w14:paraId="6923F78D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　</w:t>
            </w:r>
          </w:p>
          <w:p w14:paraId="23DCCC9E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F060F" w:rsidRPr="001F060F" w14:paraId="0E03BE4E" w14:textId="77777777" w:rsidTr="004940ED">
        <w:trPr>
          <w:trHeight w:val="825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3F43D087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参加可否の</w:t>
            </w:r>
          </w:p>
          <w:p w14:paraId="27A396F2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連絡方法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49E29BD4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  <w:t>□E-mail　　・　　□Fax　　・　　□郵送</w:t>
            </w:r>
          </w:p>
          <w:p w14:paraId="1580ECA9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※</w:t>
            </w:r>
            <w:r w:rsidRPr="001F060F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できるだけE-mailでの送付にご協力ください</w:t>
            </w:r>
            <w:r w:rsidRPr="001F060F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※</w:t>
            </w:r>
          </w:p>
        </w:tc>
      </w:tr>
      <w:tr w:rsidR="001F060F" w:rsidRPr="001F060F" w14:paraId="6C273029" w14:textId="77777777" w:rsidTr="004940ED">
        <w:trPr>
          <w:trHeight w:val="825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40A85E93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電話 ／ FAX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1640F5A3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</w:p>
          <w:p w14:paraId="551C2596" w14:textId="77777777" w:rsidR="004940ED" w:rsidRPr="001F060F" w:rsidRDefault="004940ED" w:rsidP="004940ED">
            <w:pPr>
              <w:pStyle w:val="Normal0"/>
              <w:spacing w:line="360" w:lineRule="auto"/>
              <w:rPr>
                <w:rFonts w:ascii="HG丸ｺﾞｼｯｸM-PRO" w:eastAsia="HG丸ｺﾞｼｯｸM-PRO" w:hAnsi="HG丸ｺﾞｼｯｸM-PRO" w:cs="ＭＳ Ｐ明朝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ＭＳ Ｐ明朝"/>
                <w:sz w:val="18"/>
                <w:szCs w:val="18"/>
              </w:rPr>
              <w:t xml:space="preserve">　　　電話　</w:t>
            </w:r>
            <w:r w:rsidRPr="001F060F">
              <w:rPr>
                <w:rFonts w:ascii="HG丸ｺﾞｼｯｸM-PRO" w:eastAsia="HG丸ｺﾞｼｯｸM-PRO" w:hAnsi="HG丸ｺﾞｼｯｸM-PRO" w:cs="ＭＳ Ｐ明朝"/>
                <w:sz w:val="20"/>
                <w:szCs w:val="20"/>
              </w:rPr>
              <w:t xml:space="preserve">　（　　　　　　　　）　　　　　　　　－</w:t>
            </w:r>
          </w:p>
          <w:p w14:paraId="33DACE40" w14:textId="77777777" w:rsidR="004940ED" w:rsidRPr="001F060F" w:rsidRDefault="004940ED" w:rsidP="004940ED">
            <w:pPr>
              <w:pStyle w:val="Normal0"/>
              <w:spacing w:after="120"/>
              <w:rPr>
                <w:rFonts w:ascii="HG丸ｺﾞｼｯｸM-PRO" w:eastAsia="HG丸ｺﾞｼｯｸM-PRO" w:hAnsi="HG丸ｺﾞｼｯｸM-PRO" w:cs="ＭＳ Ｐ明朝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ＭＳ Ｐ明朝"/>
                <w:sz w:val="18"/>
                <w:szCs w:val="18"/>
              </w:rPr>
              <w:t xml:space="preserve">　　　FAX　　</w:t>
            </w:r>
            <w:r w:rsidRPr="001F060F">
              <w:rPr>
                <w:rFonts w:ascii="HG丸ｺﾞｼｯｸM-PRO" w:eastAsia="HG丸ｺﾞｼｯｸM-PRO" w:hAnsi="HG丸ｺﾞｼｯｸM-PRO" w:cs="ＭＳ Ｐ明朝"/>
                <w:sz w:val="20"/>
                <w:szCs w:val="20"/>
              </w:rPr>
              <w:t>（　　　　　　　　）　　　　　　　　－</w:t>
            </w:r>
          </w:p>
        </w:tc>
      </w:tr>
      <w:tr w:rsidR="001F060F" w:rsidRPr="001F060F" w14:paraId="261DCE03" w14:textId="77777777" w:rsidTr="001974CF">
        <w:trPr>
          <w:trHeight w:val="1040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366F769A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</w:rPr>
              <w:t>電子ﾒｰﾙ ｱﾄﾞﾚｽ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6D25C663" w14:textId="77777777" w:rsidR="004940ED" w:rsidRPr="001F060F" w:rsidRDefault="004940ED" w:rsidP="0049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>事務局からの連絡手段は電子メールが中心となりますので、</w:t>
            </w:r>
          </w:p>
          <w:p w14:paraId="641E2AB6" w14:textId="4821EBAE" w:rsidR="004940ED" w:rsidRPr="001F060F" w:rsidRDefault="004940ED" w:rsidP="001974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>アドレス（パソコン）をお持ちの方は、必ずお書きください。（大きく、はっきりと）</w:t>
            </w:r>
          </w:p>
          <w:p w14:paraId="74596FAA" w14:textId="542809F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</w:p>
        </w:tc>
      </w:tr>
      <w:tr w:rsidR="001F060F" w:rsidRPr="001F060F" w14:paraId="64C2E2BD" w14:textId="77777777" w:rsidTr="004940ED">
        <w:trPr>
          <w:trHeight w:val="825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2ECD0815" w14:textId="01164E6B" w:rsidR="00F31247" w:rsidRPr="001F060F" w:rsidRDefault="00F31247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</w:rPr>
              <w:t>緊急連絡先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0ABBE167" w14:textId="376BDAA7" w:rsidR="00F31247" w:rsidRPr="001F060F" w:rsidRDefault="00F31247" w:rsidP="0049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緊急時用に、日中必ず連絡のつく連絡先をご記入ください。</w:t>
            </w:r>
            <w:r w:rsidR="001974CF" w:rsidRPr="001F060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（携帯電話番号など）</w:t>
            </w:r>
          </w:p>
        </w:tc>
      </w:tr>
      <w:tr w:rsidR="001F060F" w:rsidRPr="001F060F" w14:paraId="2DF11C7F" w14:textId="77777777" w:rsidTr="00093BC4">
        <w:trPr>
          <w:trHeight w:val="1404"/>
        </w:trPr>
        <w:tc>
          <w:tcPr>
            <w:tcW w:w="1800" w:type="dxa"/>
            <w:tcMar>
              <w:top w:w="0" w:type="dxa"/>
              <w:bottom w:w="0" w:type="dxa"/>
            </w:tcMar>
          </w:tcPr>
          <w:p w14:paraId="6075094D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</w:p>
          <w:p w14:paraId="04F2C25E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  <w:p w14:paraId="70173922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</w:p>
          <w:p w14:paraId="45F7B4E7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  <w:t>あてはまるものに</w:t>
            </w:r>
          </w:p>
          <w:p w14:paraId="4AE3DCF5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  <w:t>○をお付けください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22A07115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01EF073" w14:textId="77777777" w:rsidR="004940ED" w:rsidRPr="001F060F" w:rsidRDefault="004940ED" w:rsidP="004940ED">
            <w:pPr>
              <w:pStyle w:val="Normal0"/>
              <w:spacing w:after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臨床心理士</w:t>
            </w: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第　　　　　号）</w:t>
            </w: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・医師</w:t>
            </w: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専門　　　　　　　）・</w:t>
            </w: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公認心理師（第　　　　　号）</w:t>
            </w:r>
          </w:p>
          <w:p w14:paraId="3DFB19A2" w14:textId="77777777" w:rsidR="004940ED" w:rsidRPr="001F060F" w:rsidRDefault="004940ED" w:rsidP="004940ED">
            <w:pPr>
              <w:pStyle w:val="Normal0"/>
              <w:spacing w:after="1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ケースワーカー　　　・保健師　　・保育士　　・教師</w:t>
            </w:r>
          </w:p>
          <w:p w14:paraId="65133BFC" w14:textId="77777777" w:rsidR="004940ED" w:rsidRPr="001F060F" w:rsidRDefault="004940ED" w:rsidP="004940ED">
            <w:pPr>
              <w:pStyle w:val="Normal0"/>
              <w:spacing w:after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大学院生</w:t>
            </w: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（専門　　　　　　　　）　</w:t>
            </w: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その他（　　　　　　　　　）</w:t>
            </w:r>
          </w:p>
        </w:tc>
      </w:tr>
      <w:tr w:rsidR="001F060F" w:rsidRPr="001F060F" w14:paraId="64C59D67" w14:textId="77777777" w:rsidTr="0090051C">
        <w:trPr>
          <w:trHeight w:val="438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1336D0ED" w14:textId="0A51FD32" w:rsidR="004613D8" w:rsidRPr="001F060F" w:rsidRDefault="004613D8" w:rsidP="00F25ACB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臨床歴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38F9DDFA" w14:textId="3FAE81DB" w:rsidR="004613D8" w:rsidRPr="001F060F" w:rsidRDefault="00F25ACB" w:rsidP="004940ED">
            <w:pPr>
              <w:pStyle w:val="Normal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  <w:r w:rsidR="00ED0016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・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 w:rsidR="009B7C1C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461CD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  <w:r w:rsidR="00E461CD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461CD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  <w:r w:rsidR="00E461CD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以上</w:t>
            </w:r>
          </w:p>
        </w:tc>
      </w:tr>
      <w:tr w:rsidR="001F060F" w:rsidRPr="001F060F" w14:paraId="688A337D" w14:textId="77777777" w:rsidTr="00093BC4">
        <w:trPr>
          <w:trHeight w:val="646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5A0FE2F5" w14:textId="6CC042F4" w:rsidR="00093BC4" w:rsidRPr="001F060F" w:rsidRDefault="00EC73F8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ご</w:t>
            </w:r>
            <w:r w:rsidR="00093BC4"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所属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2E82BC9A" w14:textId="77777777" w:rsidR="00093BC4" w:rsidRPr="001F060F" w:rsidRDefault="00093BC4" w:rsidP="00093BC4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35D31BF2" w14:textId="77777777" w:rsidTr="00093BC4">
        <w:trPr>
          <w:trHeight w:val="570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55A6137E" w14:textId="79FBC374" w:rsidR="00093BC4" w:rsidRPr="001F060F" w:rsidRDefault="00093BC4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会員種別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5F46AFCC" w14:textId="103C4CF4" w:rsidR="00093BC4" w:rsidRPr="001F060F" w:rsidRDefault="00093BC4" w:rsidP="00093BC4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 xml:space="preserve">□正会員（専門会員・ボランティア会員）　□賛助会員　</w:t>
            </w:r>
            <w:r w:rsidR="001974CF"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</w:t>
            </w: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□会員以外</w:t>
            </w:r>
          </w:p>
        </w:tc>
      </w:tr>
      <w:tr w:rsidR="001F060F" w:rsidRPr="001F060F" w14:paraId="13AD94C4" w14:textId="77777777" w:rsidTr="00093BC4">
        <w:trPr>
          <w:trHeight w:val="550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3D204CD1" w14:textId="1B8EE87E" w:rsidR="00093BC4" w:rsidRPr="001F060F" w:rsidRDefault="00093BC4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精神分析学会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1B2FCBE3" w14:textId="6CA19557" w:rsidR="00093BC4" w:rsidRPr="001F060F" w:rsidRDefault="00093BC4" w:rsidP="00093BC4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□会員</w:t>
            </w:r>
            <w:r w:rsidR="001974CF"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（No　　　　　　　</w:t>
            </w: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 xml:space="preserve">　　　</w:t>
            </w:r>
            <w:r w:rsidR="001974CF"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）</w:t>
            </w: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 xml:space="preserve">　　□非会員　</w:t>
            </w:r>
          </w:p>
        </w:tc>
      </w:tr>
      <w:tr w:rsidR="001F060F" w:rsidRPr="001F060F" w14:paraId="14BB892E" w14:textId="77777777" w:rsidTr="00B82056">
        <w:trPr>
          <w:trHeight w:val="2866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0EE2F32B" w14:textId="77777777" w:rsidR="008634FB" w:rsidRPr="001F060F" w:rsidRDefault="00E34E30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志望動機</w:t>
            </w:r>
          </w:p>
          <w:p w14:paraId="0A4E4D55" w14:textId="46A3A44D" w:rsidR="00E34E30" w:rsidRPr="001F060F" w:rsidRDefault="008634FB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/研修歴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12D41049" w14:textId="51012EB9" w:rsidR="00ED0016" w:rsidRPr="001F060F" w:rsidRDefault="008634FB" w:rsidP="008634FB">
            <w:pPr>
              <w:pStyle w:val="Normal0"/>
              <w:widowControl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志望動機やこれまでの研修歴などをご記入ください</w:t>
            </w:r>
            <w:r w:rsidR="00ED0016" w:rsidRPr="001F060F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。</w:t>
            </w:r>
          </w:p>
          <w:p w14:paraId="78F972F1" w14:textId="46E38595" w:rsidR="00B82056" w:rsidRPr="001F060F" w:rsidRDefault="00B82056" w:rsidP="008634FB">
            <w:pPr>
              <w:pStyle w:val="Normal0"/>
              <w:widowControl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  <w:u w:val="single"/>
              </w:rPr>
              <w:t>※</w:t>
            </w: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  <w:u w:val="single"/>
              </w:rPr>
              <w:t>継続</w:t>
            </w:r>
            <w:r w:rsidRPr="001F060F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  <w:u w:val="single"/>
              </w:rPr>
              <w:t>申し込みの方は</w:t>
            </w: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  <w:u w:val="single"/>
              </w:rPr>
              <w:t>この欄にご記入いただく必要はございません</w:t>
            </w:r>
            <w:r w:rsidRPr="001F060F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  <w:u w:val="single"/>
              </w:rPr>
              <w:t>。</w:t>
            </w:r>
          </w:p>
        </w:tc>
      </w:tr>
    </w:tbl>
    <w:p w14:paraId="4CA8275A" w14:textId="0A37FE99" w:rsidR="003208B2" w:rsidRPr="001F060F" w:rsidRDefault="00F31247" w:rsidP="00E34E30">
      <w:pPr>
        <w:pStyle w:val="Normal0"/>
        <w:spacing w:line="600" w:lineRule="auto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1F060F">
        <w:rPr>
          <w:rFonts w:ascii="HG丸ｺﾞｼｯｸM-PRO" w:eastAsia="HG丸ｺﾞｼｯｸM-PRO" w:hAnsi="HG丸ｺﾞｼｯｸM-PRO"/>
          <w:sz w:val="18"/>
          <w:szCs w:val="18"/>
        </w:rPr>
        <w:t xml:space="preserve">記入日：　　　　</w:t>
      </w:r>
      <w:r w:rsidR="00ED0016" w:rsidRPr="001F060F">
        <w:rPr>
          <w:rFonts w:ascii="HG丸ｺﾞｼｯｸM-PRO" w:eastAsia="HG丸ｺﾞｼｯｸM-PRO" w:hAnsi="HG丸ｺﾞｼｯｸM-PRO"/>
          <w:sz w:val="18"/>
          <w:szCs w:val="18"/>
        </w:rPr>
        <w:t>2021</w:t>
      </w:r>
      <w:r w:rsidRPr="001F060F">
        <w:rPr>
          <w:rFonts w:ascii="HG丸ｺﾞｼｯｸM-PRO" w:eastAsia="HG丸ｺﾞｼｯｸM-PRO" w:hAnsi="HG丸ｺﾞｼｯｸM-PRO"/>
          <w:sz w:val="18"/>
          <w:szCs w:val="18"/>
        </w:rPr>
        <w:t xml:space="preserve">　年　　　　月　　　　日</w:t>
      </w:r>
    </w:p>
    <w:tbl>
      <w:tblPr>
        <w:tblStyle w:val="NormalTable0"/>
        <w:tblW w:w="5474" w:type="pct"/>
        <w:tblLook w:val="0000" w:firstRow="0" w:lastRow="0" w:firstColumn="0" w:lastColumn="0" w:noHBand="0" w:noVBand="0"/>
      </w:tblPr>
      <w:tblGrid>
        <w:gridCol w:w="1829"/>
        <w:gridCol w:w="1996"/>
        <w:gridCol w:w="1416"/>
        <w:gridCol w:w="1278"/>
        <w:gridCol w:w="3400"/>
      </w:tblGrid>
      <w:tr w:rsidR="001F060F" w:rsidRPr="001F060F" w14:paraId="0F160D36" w14:textId="08F59691" w:rsidTr="0049143B">
        <w:trPr>
          <w:trHeight w:val="452"/>
        </w:trPr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7784" w14:textId="77777777" w:rsidR="004613D8" w:rsidRPr="001F060F" w:rsidRDefault="004613D8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lastRenderedPageBreak/>
              <w:t>受講を希望するコースに○をつけてください。</w:t>
            </w:r>
          </w:p>
          <w:p w14:paraId="00000068" w14:textId="53B4A861" w:rsidR="004613D8" w:rsidRPr="001F060F" w:rsidRDefault="004613D8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（複数会場のものは両方可であればどちらにも○を）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934" w14:textId="6C9D05EF" w:rsidR="004613D8" w:rsidRPr="001F060F" w:rsidRDefault="004613D8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オンライン</w:t>
            </w:r>
            <w:r w:rsidR="00352868" w:rsidRPr="001F060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のみ</w:t>
            </w: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参加希望</w:t>
            </w:r>
          </w:p>
          <w:p w14:paraId="509DE1E3" w14:textId="74C44675" w:rsidR="004613D8" w:rsidRPr="001F060F" w:rsidRDefault="004613D8" w:rsidP="0035286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（〇か×か）</w:t>
            </w:r>
          </w:p>
        </w:tc>
      </w:tr>
      <w:tr w:rsidR="001F060F" w:rsidRPr="001F060F" w14:paraId="2DABF520" w14:textId="53EF978E" w:rsidTr="00D65764">
        <w:trPr>
          <w:trHeight w:val="480"/>
        </w:trPr>
        <w:tc>
          <w:tcPr>
            <w:tcW w:w="19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F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  <w:t>コース名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  <w:t>受講希望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6177A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</w:p>
        </w:tc>
      </w:tr>
      <w:tr w:rsidR="001F060F" w:rsidRPr="001F060F" w14:paraId="79E1758C" w14:textId="7E0F6494" w:rsidTr="00D65764">
        <w:trPr>
          <w:trHeight w:val="480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6" w14:textId="77777777" w:rsidR="004613D8" w:rsidRPr="001F060F" w:rsidRDefault="004613D8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B" w14:textId="77777777" w:rsidR="004613D8" w:rsidRPr="001F060F" w:rsidRDefault="004613D8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  <w:t>新規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C" w14:textId="53146900" w:rsidR="004613D8" w:rsidRPr="001F060F" w:rsidRDefault="004613D8" w:rsidP="00144B64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  <w:t>継続</w:t>
            </w: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89FD" w14:textId="77777777" w:rsidR="004613D8" w:rsidRPr="001F060F" w:rsidRDefault="004613D8" w:rsidP="00144B64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</w:p>
        </w:tc>
      </w:tr>
      <w:tr w:rsidR="001F060F" w:rsidRPr="001F060F" w14:paraId="763C99DE" w14:textId="23C46B14" w:rsidTr="00D65764">
        <w:trPr>
          <w:trHeight w:val="416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15C42" w14:textId="77777777" w:rsidR="0035286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精神分析入門セミナー</w:t>
            </w:r>
          </w:p>
          <w:p w14:paraId="00000092" w14:textId="3633D223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（小人数の講義形式）</w:t>
            </w:r>
          </w:p>
        </w:tc>
        <w:tc>
          <w:tcPr>
            <w:tcW w:w="714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97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98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CB2A3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0F031222" w14:textId="366DDEEC" w:rsidTr="00D65764">
        <w:trPr>
          <w:trHeight w:val="580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99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ワーク・ディスカッションセミナー</w:t>
            </w:r>
          </w:p>
        </w:tc>
        <w:tc>
          <w:tcPr>
            <w:tcW w:w="714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9E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9F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DD70E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4B96EDB5" w14:textId="1E000D54" w:rsidTr="00D65764">
        <w:trPr>
          <w:trHeight w:val="591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A0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文献講読Ⅰ</w:t>
            </w:r>
          </w:p>
          <w:p w14:paraId="000000A1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「精神分析のエッセンスを学ぶ」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4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なんば会場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6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7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C0FCF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1B1C79E6" w14:textId="00C725D6" w:rsidTr="00D65764">
        <w:trPr>
          <w:trHeight w:val="543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A8" w14:textId="77777777" w:rsidR="004613D8" w:rsidRPr="001F060F" w:rsidRDefault="004613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B" w14:textId="6D0F3E35" w:rsidR="004613D8" w:rsidRPr="001F060F" w:rsidRDefault="00953EB5" w:rsidP="00953EB5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御池会場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D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E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3279B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2BE22383" w14:textId="1A7712A7" w:rsidTr="00D65764">
        <w:trPr>
          <w:trHeight w:val="486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B6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文献講読Ⅲ</w:t>
            </w:r>
          </w:p>
          <w:p w14:paraId="000000B7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「こころの発達心理学」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BA" w14:textId="2B4578CC" w:rsidR="004613D8" w:rsidRPr="00B54895" w:rsidRDefault="00B54895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B54895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オンライン/</w:t>
            </w:r>
            <w:r w:rsidR="004613D8" w:rsidRPr="00B54895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御池会場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BC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BD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36376" w14:textId="1AC6409D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4B7D80F4" w14:textId="33DB9B0E" w:rsidTr="00D65764">
        <w:trPr>
          <w:trHeight w:val="501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BE" w14:textId="77777777" w:rsidR="004613D8" w:rsidRPr="001F060F" w:rsidRDefault="004613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C1" w14:textId="7004FA2B" w:rsidR="004613D8" w:rsidRPr="001F060F" w:rsidRDefault="00B54895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オンライン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C3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C4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8453A" w14:textId="58267E81" w:rsidR="004613D8" w:rsidRPr="001F060F" w:rsidRDefault="00AD0ABA" w:rsidP="00AD0ABA">
            <w:pPr>
              <w:pStyle w:val="Normal0"/>
              <w:ind w:firstLineChars="200" w:firstLine="44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オンライン参加のみ</w:t>
            </w:r>
          </w:p>
        </w:tc>
      </w:tr>
      <w:tr w:rsidR="001F060F" w:rsidRPr="001F060F" w14:paraId="0C668143" w14:textId="25E46D15" w:rsidTr="00D65764">
        <w:trPr>
          <w:trHeight w:val="411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62FD2" w14:textId="77777777" w:rsidR="008B15D9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Small Group Supervision Ⅰ</w:t>
            </w:r>
          </w:p>
          <w:p w14:paraId="000000C5" w14:textId="04B95F35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（飛谷先生）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CA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CB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97C25" w14:textId="77777777" w:rsidR="004613D8" w:rsidRPr="001F060F" w:rsidRDefault="004613D8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00FE29D0" w14:textId="035C7628" w:rsidTr="00D65764">
        <w:trPr>
          <w:trHeight w:val="417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879E4" w14:textId="77777777" w:rsidR="008B15D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Small Group Supervision Ⅲ</w:t>
            </w:r>
          </w:p>
          <w:p w14:paraId="000000CC" w14:textId="74E574A3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（仙道先生）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D1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D2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0D2D806D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16B26242" w14:textId="25A4894D" w:rsidTr="00D65764">
        <w:trPr>
          <w:trHeight w:val="417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D3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森ノ宮事例検討会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D8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D9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40F30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5B13382A" w14:textId="4C377177" w:rsidTr="00D65764">
        <w:trPr>
          <w:trHeight w:val="415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E23E7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思春期青年期の精神分析的</w:t>
            </w:r>
          </w:p>
          <w:p w14:paraId="000000DA" w14:textId="11E27423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心理療法セミナー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DF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E0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8B195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5A627092" w14:textId="16916252" w:rsidTr="00D65764">
        <w:trPr>
          <w:trHeight w:val="421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E1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心理療法のアセスメント（成人）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E6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E7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62759850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43AB173F" w14:textId="54611B90" w:rsidTr="00D65764">
        <w:trPr>
          <w:trHeight w:val="421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AAD857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初学者向け</w:t>
            </w:r>
          </w:p>
          <w:p w14:paraId="000000E8" w14:textId="63042FCE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子どもの心理療法セミナー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000ED" w14:textId="77777777" w:rsidR="005641B9" w:rsidRPr="001F060F" w:rsidRDefault="005641B9" w:rsidP="005641B9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000EE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6B4FBC" w14:textId="77777777" w:rsidR="005641B9" w:rsidRPr="001F060F" w:rsidRDefault="005641B9" w:rsidP="005641B9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52C33D50" w14:textId="2BDEB2C5" w:rsidTr="00B82056">
        <w:trPr>
          <w:trHeight w:val="419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97CF062" w14:textId="75A20182" w:rsidR="00B82056" w:rsidRPr="001F060F" w:rsidRDefault="00B82056" w:rsidP="00B8205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  <w:t>※</w:t>
            </w: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single"/>
              </w:rPr>
              <w:t>締切日は</w:t>
            </w:r>
            <w:r w:rsidR="00ED0016" w:rsidRPr="001F0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single"/>
              </w:rPr>
              <w:t>2</w:t>
            </w: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single"/>
              </w:rPr>
              <w:t>月末日です。</w:t>
            </w:r>
          </w:p>
        </w:tc>
      </w:tr>
      <w:tr w:rsidR="001F060F" w:rsidRPr="001F060F" w14:paraId="6758638D" w14:textId="691E97A5" w:rsidTr="00B82056">
        <w:trPr>
          <w:trHeight w:val="419"/>
        </w:trPr>
        <w:tc>
          <w:tcPr>
            <w:tcW w:w="5000" w:type="pct"/>
            <w:gridSpan w:val="5"/>
            <w:vAlign w:val="center"/>
          </w:tcPr>
          <w:p w14:paraId="55AC900C" w14:textId="17242A68" w:rsidR="00B82056" w:rsidRPr="001F060F" w:rsidRDefault="00B82056" w:rsidP="00B8205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※乳幼児観察参加希望の方は事務局または講師までご連絡ください。</w:t>
            </w:r>
          </w:p>
        </w:tc>
      </w:tr>
      <w:tr w:rsidR="00B82056" w:rsidRPr="001F060F" w14:paraId="672A6659" w14:textId="581F06E8" w:rsidTr="00B82056">
        <w:trPr>
          <w:trHeight w:val="530"/>
        </w:trPr>
        <w:tc>
          <w:tcPr>
            <w:tcW w:w="5000" w:type="pct"/>
            <w:gridSpan w:val="5"/>
            <w:vAlign w:val="center"/>
          </w:tcPr>
          <w:p w14:paraId="3FAB0911" w14:textId="77777777" w:rsidR="00B82056" w:rsidRPr="001F060F" w:rsidRDefault="00B82056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※その他、疑問等ございましたら、事務局まで直接お問い合わせください</w:t>
            </w:r>
            <w:r w:rsidR="00FA33BD" w:rsidRPr="001F0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。</w:t>
            </w:r>
          </w:p>
          <w:p w14:paraId="314E5A6C" w14:textId="7CC166D9" w:rsidR="00FA33BD" w:rsidRPr="001F060F" w:rsidRDefault="00FA33BD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22937DE8" w14:textId="05EDFEF9" w:rsidR="00FA33BD" w:rsidRPr="001F060F" w:rsidRDefault="00FA33BD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165B528D" w14:textId="487AB8A0" w:rsidR="00FA33BD" w:rsidRPr="001F060F" w:rsidRDefault="00FA33BD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27099DF4" w14:textId="36FD6C96" w:rsidR="00FA33BD" w:rsidRPr="001F060F" w:rsidRDefault="00FA33BD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333B9341" w14:textId="0F8CF983" w:rsidR="00FA33BD" w:rsidRPr="001F060F" w:rsidRDefault="00FA33BD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2E4CC259" w14:textId="77777777" w:rsidR="00FA33BD" w:rsidRPr="001F060F" w:rsidRDefault="00FA33BD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5669DEA5" w14:textId="77777777" w:rsidR="00FA33BD" w:rsidRPr="001F060F" w:rsidRDefault="00FA33BD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733B8878" w14:textId="331104A4" w:rsidR="00FA33BD" w:rsidRPr="001F060F" w:rsidRDefault="00FA33BD" w:rsidP="00FA33BD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1F060F">
              <w:rPr>
                <w:rFonts w:ascii="Times New Roman" w:eastAsia="ＭＳ 明朝" w:hAnsi="Times New Roman" w:cs="Times New Roman" w:hint="eastAsia"/>
                <w:b/>
                <w:bCs/>
              </w:rPr>
              <w:t xml:space="preserve">　　　　　　　　　　　　　　　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【お問い合わせ】</w:t>
            </w:r>
          </w:p>
          <w:p w14:paraId="4DEF4992" w14:textId="49075D34" w:rsidR="00FA33BD" w:rsidRPr="001F060F" w:rsidRDefault="00FA33BD" w:rsidP="00FA33BD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1F060F">
              <w:rPr>
                <w:rFonts w:ascii="Times New Roman" w:eastAsia="ＭＳ 明朝" w:hAnsi="Times New Roman" w:cs="Times New Roman" w:hint="eastAsia"/>
                <w:b/>
                <w:bCs/>
              </w:rPr>
              <w:t xml:space="preserve">　　　　　　　　　　　　　　　　認定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NPO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法人　子どもの心理療法支援会　事務局</w:t>
            </w:r>
          </w:p>
          <w:p w14:paraId="6FE6481E" w14:textId="410CA0D9" w:rsidR="00FA33BD" w:rsidRPr="001F060F" w:rsidRDefault="00FA33BD" w:rsidP="00FA33BD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1F060F">
              <w:rPr>
                <w:rFonts w:ascii="Times New Roman" w:eastAsia="ＭＳ 明朝" w:hAnsi="Times New Roman" w:cs="Times New Roman" w:hint="eastAsia"/>
                <w:b/>
                <w:bCs/>
              </w:rPr>
              <w:t xml:space="preserve">　　　　　　　　　　　　　　　　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〒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 xml:space="preserve">604-8187 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京都市中京区東洞院通御池下る笹屋町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444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初音館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302</w:t>
            </w:r>
          </w:p>
          <w:p w14:paraId="70699E2F" w14:textId="4039D6B0" w:rsidR="00FA33BD" w:rsidRPr="001F060F" w:rsidRDefault="00FA33BD" w:rsidP="00FA33BD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1F060F">
              <w:rPr>
                <w:rFonts w:ascii="Times New Roman" w:eastAsia="ＭＳ 明朝" w:hAnsi="Times New Roman" w:cs="Times New Roman" w:hint="eastAsia"/>
                <w:b/>
                <w:bCs/>
              </w:rPr>
              <w:t xml:space="preserve">　　　　　　　　　　　　　　　　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Fax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：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075‐600-3238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／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 xml:space="preserve"> E-mail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：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info@sacp.jp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／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 xml:space="preserve"> URL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：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http://sacp.jp/</w:t>
            </w:r>
          </w:p>
          <w:p w14:paraId="3958D75C" w14:textId="1F87A193" w:rsidR="00FA33BD" w:rsidRPr="001F060F" w:rsidRDefault="00FA33BD" w:rsidP="00B82056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</w:tr>
    </w:tbl>
    <w:p w14:paraId="000000FF" w14:textId="77777777" w:rsidR="003208B2" w:rsidRPr="001F060F" w:rsidRDefault="003208B2">
      <w:pPr>
        <w:pStyle w:val="Normal0"/>
        <w:jc w:val="center"/>
        <w:rPr>
          <w:rFonts w:ascii="HG丸ｺﾞｼｯｸM-PRO" w:eastAsia="HG丸ｺﾞｼｯｸM-PRO" w:hAnsi="HG丸ｺﾞｼｯｸM-PRO"/>
          <w:b/>
        </w:rPr>
      </w:pPr>
    </w:p>
    <w:sectPr w:rsidR="003208B2" w:rsidRPr="001F060F">
      <w:pgSz w:w="11906" w:h="16838"/>
      <w:pgMar w:top="1134" w:right="1418" w:bottom="113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93B5B" w14:textId="77777777" w:rsidR="000F3437" w:rsidRDefault="000F3437" w:rsidP="00E461CD">
      <w:r>
        <w:separator/>
      </w:r>
    </w:p>
  </w:endnote>
  <w:endnote w:type="continuationSeparator" w:id="0">
    <w:p w14:paraId="34FC6A0A" w14:textId="77777777" w:rsidR="000F3437" w:rsidRDefault="000F3437" w:rsidP="00E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0FC5" w14:textId="77777777" w:rsidR="000F3437" w:rsidRDefault="000F3437" w:rsidP="00E461CD">
      <w:r>
        <w:separator/>
      </w:r>
    </w:p>
  </w:footnote>
  <w:footnote w:type="continuationSeparator" w:id="0">
    <w:p w14:paraId="0432C643" w14:textId="77777777" w:rsidR="000F3437" w:rsidRDefault="000F3437" w:rsidP="00E46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574DD"/>
    <w:rsid w:val="00093BC4"/>
    <w:rsid w:val="000F3437"/>
    <w:rsid w:val="00144B64"/>
    <w:rsid w:val="0019665F"/>
    <w:rsid w:val="001974CF"/>
    <w:rsid w:val="001E6067"/>
    <w:rsid w:val="001F060F"/>
    <w:rsid w:val="003208B2"/>
    <w:rsid w:val="0032189B"/>
    <w:rsid w:val="00352868"/>
    <w:rsid w:val="00355C48"/>
    <w:rsid w:val="004016FC"/>
    <w:rsid w:val="004613D8"/>
    <w:rsid w:val="0049143B"/>
    <w:rsid w:val="004940ED"/>
    <w:rsid w:val="005641B9"/>
    <w:rsid w:val="005D7506"/>
    <w:rsid w:val="008634FB"/>
    <w:rsid w:val="008B15D9"/>
    <w:rsid w:val="0090051C"/>
    <w:rsid w:val="00953EB5"/>
    <w:rsid w:val="00954A1C"/>
    <w:rsid w:val="00977E50"/>
    <w:rsid w:val="009B7C1C"/>
    <w:rsid w:val="00A832C6"/>
    <w:rsid w:val="00AD0ABA"/>
    <w:rsid w:val="00B067D3"/>
    <w:rsid w:val="00B54895"/>
    <w:rsid w:val="00B82056"/>
    <w:rsid w:val="00C00F5C"/>
    <w:rsid w:val="00C328F9"/>
    <w:rsid w:val="00C44616"/>
    <w:rsid w:val="00CA6581"/>
    <w:rsid w:val="00CA6F13"/>
    <w:rsid w:val="00CE56D7"/>
    <w:rsid w:val="00D65764"/>
    <w:rsid w:val="00D85427"/>
    <w:rsid w:val="00E34E30"/>
    <w:rsid w:val="00E461CD"/>
    <w:rsid w:val="00EC73F8"/>
    <w:rsid w:val="00ED0016"/>
    <w:rsid w:val="00F25ACB"/>
    <w:rsid w:val="00F31247"/>
    <w:rsid w:val="00FA33BD"/>
    <w:rsid w:val="1CC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08474"/>
  <w15:docId w15:val="{7E8FA976-D8F6-4919-902E-62099772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D67F48"/>
    <w:rPr>
      <w:kern w:val="2"/>
      <w:szCs w:val="24"/>
    </w:rPr>
  </w:style>
  <w:style w:type="table" w:customStyle="1" w:styleId="NormalTable0">
    <w:name w:val="Normal Table0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Normal0"/>
    <w:rsid w:val="00D67F48"/>
    <w:pPr>
      <w:jc w:val="center"/>
    </w:pPr>
    <w:rPr>
      <w:rFonts w:eastAsia="ＭＳ Ｐ明朝"/>
      <w:szCs w:val="20"/>
    </w:rPr>
  </w:style>
  <w:style w:type="paragraph" w:styleId="20">
    <w:name w:val="Body Text 2"/>
    <w:basedOn w:val="Normal0"/>
    <w:rsid w:val="00D67F48"/>
    <w:pPr>
      <w:spacing w:line="0" w:lineRule="atLeast"/>
    </w:pPr>
    <w:rPr>
      <w:sz w:val="20"/>
      <w:szCs w:val="20"/>
    </w:rPr>
  </w:style>
  <w:style w:type="paragraph" w:styleId="30">
    <w:name w:val="Body Text 3"/>
    <w:basedOn w:val="Normal0"/>
    <w:rsid w:val="00D67F48"/>
    <w:pPr>
      <w:spacing w:line="0" w:lineRule="atLeast"/>
    </w:pPr>
    <w:rPr>
      <w:rFonts w:eastAsia="ＭＳ Ｐ明朝"/>
      <w:sz w:val="16"/>
      <w:szCs w:val="20"/>
    </w:rPr>
  </w:style>
  <w:style w:type="paragraph" w:styleId="a5">
    <w:name w:val="header"/>
    <w:basedOn w:val="Normal0"/>
    <w:rsid w:val="00D31F5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Normal0"/>
    <w:rsid w:val="00D31F5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Normal0"/>
    <w:link w:val="a8"/>
    <w:uiPriority w:val="99"/>
    <w:semiHidden/>
    <w:unhideWhenUsed/>
    <w:rsid w:val="00021F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21FD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NormalTable0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974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74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974C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4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74CF"/>
    <w:rPr>
      <w:b/>
      <w:bCs/>
    </w:rPr>
  </w:style>
  <w:style w:type="character" w:styleId="af2">
    <w:name w:val="Hyperlink"/>
    <w:basedOn w:val="a0"/>
    <w:uiPriority w:val="99"/>
    <w:semiHidden/>
    <w:unhideWhenUsed/>
    <w:rsid w:val="00352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VfsYTc/wMoa5Y+gW5dH62dSxag==">AMUW2mWUFUloKH7Z0QYcYhAHZ6dAnUnRJqWlLyUaVhJbfVKGAwUwqYVQK10LrTJez2C969BDQnzG/fUlQRn7PfXokHkyWbnGFgI59qdedLJ8p6mh48goeps=</go:docsCustomData>
</go:gDocsCustomXmlDataStorage>
</file>

<file path=customXml/itemProps1.xml><?xml version="1.0" encoding="utf-8"?>
<ds:datastoreItem xmlns:ds="http://schemas.openxmlformats.org/officeDocument/2006/customXml" ds:itemID="{54E1F16C-3DE3-4C63-B96F-62D6ED82A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</dc:creator>
  <cp:lastModifiedBy>machiko machiko</cp:lastModifiedBy>
  <cp:revision>30</cp:revision>
  <dcterms:created xsi:type="dcterms:W3CDTF">2020-10-24T13:04:00Z</dcterms:created>
  <dcterms:modified xsi:type="dcterms:W3CDTF">2021-01-10T12:51:00Z</dcterms:modified>
</cp:coreProperties>
</file>